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C9FD" w14:textId="3355C683" w:rsidR="00A73D0B" w:rsidRPr="008E7B4E" w:rsidRDefault="008E7B4E" w:rsidP="008E7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B4E">
        <w:rPr>
          <w:rFonts w:ascii="Times New Roman" w:hAnsi="Times New Roman" w:cs="Times New Roman"/>
          <w:b/>
          <w:sz w:val="24"/>
          <w:szCs w:val="24"/>
        </w:rPr>
        <w:t xml:space="preserve">Indicaciones para realizar la práctica 1: </w:t>
      </w:r>
      <w:r w:rsidR="006A458F">
        <w:rPr>
          <w:rFonts w:ascii="Times New Roman" w:hAnsi="Times New Roman" w:cs="Times New Roman"/>
          <w:b/>
          <w:sz w:val="24"/>
          <w:szCs w:val="24"/>
        </w:rPr>
        <w:t>Arte del renacimiento</w:t>
      </w:r>
      <w:r w:rsidRPr="008E7B4E">
        <w:rPr>
          <w:rFonts w:ascii="Times New Roman" w:hAnsi="Times New Roman" w:cs="Times New Roman"/>
          <w:b/>
          <w:sz w:val="24"/>
          <w:szCs w:val="24"/>
        </w:rPr>
        <w:t>.</w:t>
      </w:r>
    </w:p>
    <w:p w14:paraId="4C754082" w14:textId="22BA3A46" w:rsidR="008E7B4E" w:rsidRDefault="008E7B4E" w:rsidP="008E7B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áctica 1 está relacionada con el </w:t>
      </w:r>
      <w:r w:rsidRPr="00663132"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="006A458F" w:rsidRPr="00663132">
        <w:rPr>
          <w:rFonts w:ascii="Times New Roman" w:hAnsi="Times New Roman" w:cs="Times New Roman"/>
          <w:b/>
          <w:sz w:val="24"/>
          <w:szCs w:val="24"/>
        </w:rPr>
        <w:t>8: Humanismo y Renacimiento</w:t>
      </w:r>
      <w:r>
        <w:rPr>
          <w:rFonts w:ascii="Times New Roman" w:hAnsi="Times New Roman" w:cs="Times New Roman"/>
          <w:sz w:val="24"/>
          <w:szCs w:val="24"/>
        </w:rPr>
        <w:t xml:space="preserve">. El trabajo o práctica será realizado de </w:t>
      </w:r>
      <w:r w:rsidRPr="008E7B4E">
        <w:rPr>
          <w:rFonts w:ascii="Times New Roman" w:hAnsi="Times New Roman" w:cs="Times New Roman"/>
          <w:b/>
          <w:sz w:val="24"/>
          <w:szCs w:val="24"/>
        </w:rPr>
        <w:t>forma individua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deberá ser realizado y entregado en </w:t>
      </w:r>
      <w:r w:rsidR="006A458F">
        <w:rPr>
          <w:rFonts w:ascii="Times New Roman" w:hAnsi="Times New Roman" w:cs="Times New Roman"/>
          <w:b/>
          <w:sz w:val="24"/>
          <w:szCs w:val="24"/>
        </w:rPr>
        <w:t>formato Word</w:t>
      </w:r>
      <w:r w:rsidRPr="008E7B4E">
        <w:rPr>
          <w:rFonts w:ascii="Times New Roman" w:hAnsi="Times New Roman" w:cs="Times New Roman"/>
          <w:b/>
          <w:sz w:val="24"/>
          <w:szCs w:val="24"/>
        </w:rPr>
        <w:t>.</w:t>
      </w:r>
    </w:p>
    <w:p w14:paraId="5D5A57F6" w14:textId="48CFD867" w:rsidR="006A458F" w:rsidRPr="006A458F" w:rsidRDefault="006A458F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fecha de entrega final: </w:t>
      </w:r>
      <w:r w:rsidR="006631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mayo</w:t>
      </w:r>
      <w:r w:rsidR="0066313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D730A" w14:textId="41B9211A" w:rsidR="0024511C" w:rsidRDefault="0024511C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 w:rsidRPr="0024511C">
        <w:rPr>
          <w:rFonts w:ascii="Times New Roman" w:hAnsi="Times New Roman" w:cs="Times New Roman"/>
          <w:b/>
          <w:sz w:val="24"/>
          <w:szCs w:val="24"/>
        </w:rPr>
        <w:t xml:space="preserve">Entrega </w:t>
      </w:r>
      <w:r w:rsidR="006A458F">
        <w:rPr>
          <w:rFonts w:ascii="Times New Roman" w:hAnsi="Times New Roman" w:cs="Times New Roman"/>
          <w:b/>
          <w:sz w:val="24"/>
          <w:szCs w:val="24"/>
        </w:rPr>
        <w:t xml:space="preserve">del trabajo: </w:t>
      </w:r>
      <w:r w:rsidR="006A458F" w:rsidRPr="006A458F">
        <w:rPr>
          <w:rFonts w:ascii="Times New Roman" w:hAnsi="Times New Roman" w:cs="Times New Roman"/>
          <w:sz w:val="24"/>
          <w:szCs w:val="24"/>
        </w:rPr>
        <w:t>en papel.</w:t>
      </w:r>
    </w:p>
    <w:p w14:paraId="7637BF47" w14:textId="2CDA2BD2" w:rsidR="006A458F" w:rsidRDefault="00663132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ón</w:t>
      </w:r>
      <w:r w:rsidR="006A458F">
        <w:rPr>
          <w:rFonts w:ascii="Times New Roman" w:hAnsi="Times New Roman" w:cs="Times New Roman"/>
          <w:sz w:val="24"/>
          <w:szCs w:val="24"/>
        </w:rPr>
        <w:t>: 2-3 caras (Sin contar la portada del trabajo)         Tamaño de la letra: 12</w:t>
      </w:r>
    </w:p>
    <w:p w14:paraId="54E6ED1A" w14:textId="0D0A7034" w:rsidR="006A458F" w:rsidRPr="006A458F" w:rsidRDefault="006A458F" w:rsidP="008E7B4E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6A458F">
        <w:rPr>
          <w:rFonts w:ascii="Times New Roman" w:hAnsi="Times New Roman" w:cs="Times New Roman"/>
          <w:b/>
          <w:sz w:val="24"/>
          <w:szCs w:val="24"/>
        </w:rPr>
        <w:t>La copia de información</w:t>
      </w:r>
      <w:r>
        <w:rPr>
          <w:rFonts w:ascii="Times New Roman" w:hAnsi="Times New Roman" w:cs="Times New Roman"/>
          <w:sz w:val="24"/>
          <w:szCs w:val="24"/>
        </w:rPr>
        <w:t xml:space="preserve"> literalmente </w:t>
      </w:r>
      <w:r w:rsidRPr="006A458F">
        <w:rPr>
          <w:rFonts w:ascii="Times New Roman" w:hAnsi="Times New Roman" w:cs="Times New Roman"/>
          <w:b/>
          <w:sz w:val="24"/>
          <w:szCs w:val="24"/>
        </w:rPr>
        <w:t>sobre el artista y su obra elegida será penalizada con un 0 en el trabajo.</w:t>
      </w:r>
      <w:r>
        <w:rPr>
          <w:rFonts w:ascii="Times New Roman" w:hAnsi="Times New Roman" w:cs="Times New Roman"/>
          <w:sz w:val="24"/>
          <w:szCs w:val="24"/>
        </w:rPr>
        <w:t xml:space="preserve"> Para las preguntas de teoría sobre el renacimiento se puede utilizar el libro de texto.</w:t>
      </w:r>
      <w:bookmarkStart w:id="0" w:name="_GoBack"/>
      <w:bookmarkEnd w:id="0"/>
    </w:p>
    <w:p w14:paraId="285AE00F" w14:textId="436904E2" w:rsidR="008E7B4E" w:rsidRDefault="006A458F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El contenido del trabajo constará de los siguiente:</w:t>
      </w:r>
    </w:p>
    <w:p w14:paraId="243CE24D" w14:textId="63CBDD26" w:rsidR="008E7B4E" w:rsidRDefault="006A458F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E7B4E" w:rsidRPr="008E7B4E">
        <w:rPr>
          <w:rFonts w:ascii="Times New Roman" w:hAnsi="Times New Roman" w:cs="Times New Roman"/>
          <w:b/>
          <w:sz w:val="24"/>
          <w:szCs w:val="24"/>
        </w:rPr>
        <w:t>Portada</w:t>
      </w:r>
      <w:r w:rsidR="008E7B4E">
        <w:rPr>
          <w:rFonts w:ascii="Times New Roman" w:hAnsi="Times New Roman" w:cs="Times New Roman"/>
          <w:sz w:val="24"/>
          <w:szCs w:val="24"/>
        </w:rPr>
        <w:t xml:space="preserve"> con el nombre del trabajo, nombre y apellidos del alumno, la clase y una imagen relacionada con el trabajo.</w:t>
      </w:r>
    </w:p>
    <w:p w14:paraId="1EEFE86D" w14:textId="731823D7" w:rsidR="006A458F" w:rsidRPr="006A458F" w:rsidRDefault="006A458F" w:rsidP="008E7B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58F">
        <w:rPr>
          <w:rFonts w:ascii="Times New Roman" w:hAnsi="Times New Roman" w:cs="Times New Roman"/>
          <w:b/>
          <w:sz w:val="24"/>
          <w:szCs w:val="24"/>
        </w:rPr>
        <w:t>B) Las preguntas y respuestas sobre el Renacimiento:</w:t>
      </w:r>
      <w:r w:rsidR="00A258F9">
        <w:rPr>
          <w:rFonts w:ascii="Times New Roman" w:hAnsi="Times New Roman" w:cs="Times New Roman"/>
          <w:b/>
          <w:sz w:val="24"/>
          <w:szCs w:val="24"/>
        </w:rPr>
        <w:t xml:space="preserve"> 4 puntos.</w:t>
      </w:r>
    </w:p>
    <w:p w14:paraId="68F267FE" w14:textId="6926C76C" w:rsidR="006A458F" w:rsidRDefault="006A458F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¿Dónde surge el Renacimiento? ¿Qué dos grandes etapas tiene?</w:t>
      </w:r>
    </w:p>
    <w:p w14:paraId="0FBD574C" w14:textId="19EC7141" w:rsidR="00E320C5" w:rsidRDefault="00E320C5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plica las características fundamentales de la arquitectura, escultura y pintura del Quattrocento.</w:t>
      </w:r>
    </w:p>
    <w:p w14:paraId="1EC19864" w14:textId="4FD2FD90" w:rsidR="00E320C5" w:rsidRDefault="00E320C5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ombra a un pintor, a un escultor y a un arquitecto del Quattrocento.</w:t>
      </w:r>
    </w:p>
    <w:p w14:paraId="6C564C5C" w14:textId="472BE3DB" w:rsidR="00E320C5" w:rsidRDefault="00E320C5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plica las características fundamentales de la arquitectura, escultura y pintura del Cinquecento.</w:t>
      </w:r>
    </w:p>
    <w:p w14:paraId="79D13474" w14:textId="35F77A48" w:rsidR="00E320C5" w:rsidRDefault="00E320C5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ombra a un pintor, a un escultor y a un arquitecto del Cinquecento.</w:t>
      </w:r>
    </w:p>
    <w:p w14:paraId="721AEEF3" w14:textId="2A87E7BE" w:rsidR="00E320C5" w:rsidRDefault="00E320C5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¿Qué tres estilos hubo en la arquitectura del Renacimiento en España?</w:t>
      </w:r>
    </w:p>
    <w:p w14:paraId="6F3E0D1D" w14:textId="3A108402" w:rsidR="00E320C5" w:rsidRPr="00E320C5" w:rsidRDefault="00E320C5" w:rsidP="008E7B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C5">
        <w:rPr>
          <w:rFonts w:ascii="Times New Roman" w:hAnsi="Times New Roman" w:cs="Times New Roman"/>
          <w:b/>
          <w:sz w:val="24"/>
          <w:szCs w:val="24"/>
        </w:rPr>
        <w:t>C) Busca información sobre uno de los siguientes artistas del Renacimiento:</w:t>
      </w:r>
      <w:r w:rsidR="00A258F9">
        <w:rPr>
          <w:rFonts w:ascii="Times New Roman" w:hAnsi="Times New Roman" w:cs="Times New Roman"/>
          <w:b/>
          <w:sz w:val="24"/>
          <w:szCs w:val="24"/>
        </w:rPr>
        <w:t xml:space="preserve"> 6 puntos.</w:t>
      </w:r>
    </w:p>
    <w:p w14:paraId="0979431E" w14:textId="673BF9B8" w:rsidR="00E320C5" w:rsidRDefault="00E320C5" w:rsidP="00E320C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5">
        <w:rPr>
          <w:rFonts w:ascii="Times New Roman" w:hAnsi="Times New Roman" w:cs="Times New Roman"/>
          <w:b/>
          <w:sz w:val="24"/>
          <w:szCs w:val="24"/>
        </w:rPr>
        <w:t>Breve biografía del artista elegido:</w:t>
      </w:r>
      <w:r>
        <w:rPr>
          <w:rFonts w:ascii="Times New Roman" w:hAnsi="Times New Roman" w:cs="Times New Roman"/>
          <w:sz w:val="24"/>
          <w:szCs w:val="24"/>
        </w:rPr>
        <w:t xml:space="preserve"> donde ha nacido, por dónde ha trabajado, ¿ha tenido familia?, cuándo y dónde fallece…</w:t>
      </w:r>
      <w:r w:rsidRPr="00A258F9">
        <w:rPr>
          <w:rFonts w:ascii="Times New Roman" w:hAnsi="Times New Roman" w:cs="Times New Roman"/>
          <w:b/>
          <w:sz w:val="24"/>
          <w:szCs w:val="24"/>
        </w:rPr>
        <w:t xml:space="preserve">Añadir </w:t>
      </w:r>
      <w:r w:rsidR="00A258F9" w:rsidRPr="00A258F9">
        <w:rPr>
          <w:rFonts w:ascii="Times New Roman" w:hAnsi="Times New Roman" w:cs="Times New Roman"/>
          <w:b/>
          <w:sz w:val="24"/>
          <w:szCs w:val="24"/>
        </w:rPr>
        <w:t xml:space="preserve">una imagen con el </w:t>
      </w:r>
      <w:r w:rsidRPr="00A258F9">
        <w:rPr>
          <w:rFonts w:ascii="Times New Roman" w:hAnsi="Times New Roman" w:cs="Times New Roman"/>
          <w:b/>
          <w:sz w:val="24"/>
          <w:szCs w:val="24"/>
        </w:rPr>
        <w:t>retrato del autor si se puede.</w:t>
      </w:r>
    </w:p>
    <w:p w14:paraId="55DECF45" w14:textId="26A51566" w:rsidR="00E320C5" w:rsidRDefault="00E320C5" w:rsidP="00E320C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ar tres obras del artista y explicar y describir una de ellas.</w:t>
      </w:r>
      <w:r w:rsidR="00A258F9">
        <w:rPr>
          <w:rFonts w:ascii="Times New Roman" w:hAnsi="Times New Roman" w:cs="Times New Roman"/>
          <w:sz w:val="24"/>
          <w:szCs w:val="24"/>
        </w:rPr>
        <w:t xml:space="preserve"> </w:t>
      </w:r>
      <w:r w:rsidR="00A258F9" w:rsidRPr="00A258F9">
        <w:rPr>
          <w:rFonts w:ascii="Times New Roman" w:hAnsi="Times New Roman" w:cs="Times New Roman"/>
          <w:b/>
          <w:sz w:val="24"/>
          <w:szCs w:val="24"/>
        </w:rPr>
        <w:t>Añadir una imagen de la obra/pintura/edificio/escultura elegido.</w:t>
      </w:r>
    </w:p>
    <w:p w14:paraId="2632A746" w14:textId="2D69BCD9" w:rsidR="00A258F9" w:rsidRDefault="00A258F9" w:rsidP="00A25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stas para elegir:</w:t>
      </w:r>
    </w:p>
    <w:p w14:paraId="4C7EA008" w14:textId="64711DD6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po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leschi</w:t>
      </w:r>
      <w:proofErr w:type="spellEnd"/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62927A93" w14:textId="4FFD9833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ón Battista Alberti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4EC4B504" w14:textId="44F44D5A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nzo Ghiberti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6B485454" w14:textId="30B8FA54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ello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79D6A498" w14:textId="590B2185" w:rsidR="00DF2522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ccio</w:t>
      </w:r>
      <w:proofErr w:type="spellEnd"/>
      <w:r w:rsidR="00DF2522"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4368394A" w14:textId="3CF53D88" w:rsidR="00A258F9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o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cesca</w:t>
      </w:r>
      <w:r w:rsidR="00A258F9"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52BFD3B6" w14:textId="7384916C" w:rsidR="00DF2522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egna</w:t>
      </w:r>
      <w:proofErr w:type="spellEnd"/>
      <w:r w:rsidR="00DF2522"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4139D2E3" w14:textId="2D7CA27E" w:rsidR="00A258F9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gino</w:t>
      </w:r>
      <w:proofErr w:type="spellEnd"/>
      <w:r w:rsidR="00A258F9"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2346E9A1" w14:textId="216C7A40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o Botticelli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599AB706" w14:textId="666C9F98" w:rsidR="00DF2522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e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rlandaio</w:t>
      </w:r>
      <w:proofErr w:type="spellEnd"/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66D595A1" w14:textId="46E9B4ED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o Bramante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0ECED0C7" w14:textId="05E1B884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Palladio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3F70475E" w14:textId="4A72A7ED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Da Vinci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2BA11933" w14:textId="2F8C80F2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Ángel Buonarroti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55785981" w14:textId="77777777" w:rsidR="00DF2522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Sanzio</w:t>
      </w:r>
    </w:p>
    <w:p w14:paraId="3C3B87E0" w14:textId="46D0531E" w:rsidR="00A258F9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ven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ini</w:t>
      </w:r>
      <w:proofErr w:type="spellEnd"/>
      <w:r w:rsidR="00A258F9"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411189C7" w14:textId="351818D1" w:rsidR="00DF2522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toretto</w:t>
      </w:r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84F5CF0" w14:textId="5CD4665B" w:rsidR="00A258F9" w:rsidRDefault="00A258F9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ziano</w:t>
      </w:r>
      <w:r w:rsidRPr="00A258F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5B678A72" w14:textId="11F573E1" w:rsidR="00DF2522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r Brueghel el viejo</w:t>
      </w:r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06B378A" w14:textId="2BD0A937" w:rsidR="00DF2522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o Durero</w:t>
      </w:r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7EF8746D" w14:textId="68C21A74" w:rsidR="00DF2522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reco</w:t>
      </w:r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797DD277" w14:textId="62AEE989" w:rsidR="00DF2522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de Herrera</w:t>
      </w:r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6B420ED9" w14:textId="3074E39B" w:rsidR="00DF2522" w:rsidRPr="00A258F9" w:rsidRDefault="00DF2522" w:rsidP="00A25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so Berruguete</w:t>
      </w:r>
      <w:r w:rsidRPr="00DF2522">
        <w:rPr>
          <w:rFonts w:ascii="Times New Roman" w:hAnsi="Times New Roman" w:cs="Times New Roman"/>
          <w:sz w:val="24"/>
          <w:szCs w:val="24"/>
        </w:rPr>
        <w:sym w:font="Wingdings" w:char="F0E0"/>
      </w:r>
    </w:p>
    <w:sectPr w:rsidR="00DF2522" w:rsidRPr="00A25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030"/>
    <w:multiLevelType w:val="hybridMultilevel"/>
    <w:tmpl w:val="481A8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B3254"/>
    <w:multiLevelType w:val="hybridMultilevel"/>
    <w:tmpl w:val="0024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18CD"/>
    <w:multiLevelType w:val="hybridMultilevel"/>
    <w:tmpl w:val="69D6A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766D2"/>
    <w:multiLevelType w:val="hybridMultilevel"/>
    <w:tmpl w:val="C83AF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C5414"/>
    <w:multiLevelType w:val="hybridMultilevel"/>
    <w:tmpl w:val="904E9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5D9C"/>
    <w:multiLevelType w:val="hybridMultilevel"/>
    <w:tmpl w:val="CCEA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D129D"/>
    <w:multiLevelType w:val="hybridMultilevel"/>
    <w:tmpl w:val="93F4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2D"/>
    <w:rsid w:val="001D1207"/>
    <w:rsid w:val="001F38A7"/>
    <w:rsid w:val="002235F4"/>
    <w:rsid w:val="0024511C"/>
    <w:rsid w:val="002F19DD"/>
    <w:rsid w:val="00481BBC"/>
    <w:rsid w:val="005B52A4"/>
    <w:rsid w:val="0062282D"/>
    <w:rsid w:val="00644EE6"/>
    <w:rsid w:val="00663132"/>
    <w:rsid w:val="006A458F"/>
    <w:rsid w:val="006B1266"/>
    <w:rsid w:val="008E7B4E"/>
    <w:rsid w:val="00991D2B"/>
    <w:rsid w:val="00A258F9"/>
    <w:rsid w:val="00A73D0B"/>
    <w:rsid w:val="00D41056"/>
    <w:rsid w:val="00DF2522"/>
    <w:rsid w:val="00E320C5"/>
    <w:rsid w:val="00F80C35"/>
    <w:rsid w:val="00F82948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9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B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51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F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B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51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F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D4F-B8F3-4865-B1BB-6392E57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López Morillas</dc:creator>
  <cp:keywords/>
  <dc:description/>
  <cp:lastModifiedBy>IES Baltasar Gracián</cp:lastModifiedBy>
  <cp:revision>11</cp:revision>
  <cp:lastPrinted>2019-05-09T13:15:00Z</cp:lastPrinted>
  <dcterms:created xsi:type="dcterms:W3CDTF">2019-01-28T12:12:00Z</dcterms:created>
  <dcterms:modified xsi:type="dcterms:W3CDTF">2019-05-09T13:16:00Z</dcterms:modified>
</cp:coreProperties>
</file>